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B64" w:rsidRPr="00E31253" w:rsidRDefault="00550F18" w:rsidP="00E31253">
      <w:pPr>
        <w:spacing w:after="0"/>
        <w:jc w:val="center"/>
        <w:rPr>
          <w:rFonts w:ascii="Broadway" w:hAnsi="Broadway"/>
          <w:b/>
        </w:rPr>
      </w:pPr>
      <w:r w:rsidRPr="00E31253">
        <w:rPr>
          <w:rFonts w:ascii="Broadway" w:hAnsi="Broadway"/>
          <w:b/>
        </w:rPr>
        <w:t>World History Sem. 2     Ch. 23</w:t>
      </w:r>
    </w:p>
    <w:p w:rsidR="00550F18" w:rsidRPr="00386074" w:rsidRDefault="00550F18" w:rsidP="00F41B64">
      <w:pPr>
        <w:spacing w:after="0"/>
        <w:rPr>
          <w:b/>
        </w:rPr>
      </w:pPr>
      <w:r w:rsidRPr="00386074">
        <w:rPr>
          <w:b/>
        </w:rPr>
        <w:t>Identify/Define the following terms</w:t>
      </w:r>
      <w:r w:rsidR="009258F2" w:rsidRPr="00386074">
        <w:rPr>
          <w:b/>
        </w:rPr>
        <w:t>- Tell why important!</w:t>
      </w:r>
    </w:p>
    <w:p w:rsidR="009258F2" w:rsidRDefault="009258F2" w:rsidP="00F41B64">
      <w:pPr>
        <w:spacing w:after="0"/>
      </w:pPr>
    </w:p>
    <w:p w:rsidR="009258F2" w:rsidRDefault="009258F2" w:rsidP="00F41B64">
      <w:pPr>
        <w:spacing w:after="0"/>
      </w:pPr>
      <w:r>
        <w:t xml:space="preserve">1.  </w:t>
      </w:r>
      <w:r w:rsidR="00E31253">
        <w:t>Old Regime –</w:t>
      </w: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  <w:r>
        <w:t xml:space="preserve">2.  </w:t>
      </w:r>
      <w:proofErr w:type="gramStart"/>
      <w:r>
        <w:t>estate</w:t>
      </w:r>
      <w:proofErr w:type="gramEnd"/>
      <w:r>
        <w:t xml:space="preserve"> – </w:t>
      </w: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  <w:r>
        <w:t xml:space="preserve">3.  Louis XVI – </w:t>
      </w: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  <w:r>
        <w:t xml:space="preserve">4.  Marie Antoinette – </w:t>
      </w: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  <w:r>
        <w:t xml:space="preserve">5.  Estates-General – </w:t>
      </w: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  <w:r>
        <w:t>6.  Tennis Court Oath –</w:t>
      </w: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  <w:r>
        <w:t xml:space="preserve">7.  Great Fear – </w:t>
      </w: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  <w:r>
        <w:t xml:space="preserve">8.  Declaration of the Rights of Man – </w:t>
      </w: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  <w:r>
        <w:t xml:space="preserve">9.  </w:t>
      </w:r>
      <w:proofErr w:type="gramStart"/>
      <w:r w:rsidR="009B50FC">
        <w:t>guillotine</w:t>
      </w:r>
      <w:proofErr w:type="gramEnd"/>
      <w:r>
        <w:t xml:space="preserve"> – </w:t>
      </w: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  <w:r>
        <w:t xml:space="preserve">10.  </w:t>
      </w:r>
      <w:proofErr w:type="spellStart"/>
      <w:r>
        <w:t>Maximillien</w:t>
      </w:r>
      <w:proofErr w:type="spellEnd"/>
      <w:r>
        <w:t xml:space="preserve"> </w:t>
      </w:r>
      <w:r w:rsidR="009B50FC">
        <w:t>Robespierre</w:t>
      </w:r>
      <w:r>
        <w:t xml:space="preserve"> – </w:t>
      </w: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  <w:r>
        <w:t xml:space="preserve">11.  Committee of Public Safety – </w:t>
      </w: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  <w:r>
        <w:t xml:space="preserve">12.  Reign of Terror – </w:t>
      </w: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  <w:r>
        <w:t xml:space="preserve">13.  </w:t>
      </w:r>
      <w:proofErr w:type="gramStart"/>
      <w:r>
        <w:t>coup</w:t>
      </w:r>
      <w:proofErr w:type="gramEnd"/>
      <w:r>
        <w:t xml:space="preserve"> </w:t>
      </w:r>
      <w:r w:rsidR="009B50FC">
        <w:t>d’état</w:t>
      </w:r>
      <w:r>
        <w:t xml:space="preserve"> – </w:t>
      </w: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  <w:r>
        <w:t>14.  Napoleonic Code –</w:t>
      </w: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</w:p>
    <w:p w:rsidR="00E31253" w:rsidRPr="00E31253" w:rsidRDefault="00E31253" w:rsidP="00E31253">
      <w:pPr>
        <w:spacing w:after="0"/>
        <w:jc w:val="center"/>
        <w:rPr>
          <w:rFonts w:ascii="Broadway" w:hAnsi="Broadway"/>
          <w:b/>
        </w:rPr>
      </w:pPr>
      <w:r w:rsidRPr="00E31253">
        <w:rPr>
          <w:rFonts w:ascii="Broadway" w:hAnsi="Broadway"/>
          <w:b/>
        </w:rPr>
        <w:lastRenderedPageBreak/>
        <w:t>World History Sem. 2     Ch. 23</w:t>
      </w:r>
    </w:p>
    <w:p w:rsidR="00E31253" w:rsidRDefault="00E31253" w:rsidP="00F41B64">
      <w:pPr>
        <w:spacing w:after="0"/>
      </w:pPr>
      <w:r>
        <w:t xml:space="preserve">15.  Continental System – </w:t>
      </w: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  <w:r>
        <w:t>16.  Peninsular War –</w:t>
      </w: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  <w:r>
        <w:t xml:space="preserve">17.  Scorched Earth Policy – </w:t>
      </w: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  <w:r>
        <w:t xml:space="preserve">18.  Waterloo – </w:t>
      </w: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  <w:r>
        <w:t xml:space="preserve">19.  Congress of Vienna – </w:t>
      </w: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  <w:r>
        <w:t xml:space="preserve">20.  </w:t>
      </w:r>
      <w:proofErr w:type="spellStart"/>
      <w:r>
        <w:t>Klemens</w:t>
      </w:r>
      <w:proofErr w:type="spellEnd"/>
      <w:r>
        <w:t xml:space="preserve"> von Metternich – </w:t>
      </w: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  <w:r>
        <w:t xml:space="preserve">21.  </w:t>
      </w:r>
      <w:proofErr w:type="gramStart"/>
      <w:r>
        <w:t>legitimacy</w:t>
      </w:r>
      <w:proofErr w:type="gramEnd"/>
      <w:r>
        <w:t xml:space="preserve"> – </w:t>
      </w: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  <w:r>
        <w:t xml:space="preserve">22.  Concert of Europe – </w:t>
      </w: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</w:p>
    <w:p w:rsidR="00D956A5" w:rsidRDefault="00D956A5" w:rsidP="00F41B64">
      <w:pPr>
        <w:spacing w:after="0"/>
      </w:pPr>
    </w:p>
    <w:p w:rsidR="00E31253" w:rsidRPr="00386074" w:rsidRDefault="00E31253" w:rsidP="00F41B64">
      <w:pPr>
        <w:spacing w:after="0"/>
        <w:rPr>
          <w:b/>
        </w:rPr>
      </w:pPr>
      <w:r w:rsidRPr="00386074">
        <w:rPr>
          <w:b/>
        </w:rPr>
        <w:t>Questions:  Answer on a separate sheet.</w:t>
      </w: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  <w:r>
        <w:t xml:space="preserve">23.  </w:t>
      </w:r>
      <w:r w:rsidR="00483AB6">
        <w:t>Why did the Third Estate propose a change in the Estates-General’s voting rules?</w:t>
      </w:r>
    </w:p>
    <w:p w:rsidR="00483AB6" w:rsidRDefault="00483AB6" w:rsidP="00F41B64">
      <w:pPr>
        <w:spacing w:after="0"/>
      </w:pPr>
      <w:r>
        <w:t>24.  How did the women’s march mark a turning point in the relationship between the king and the people?</w:t>
      </w:r>
    </w:p>
    <w:p w:rsidR="00483AB6" w:rsidRDefault="00483AB6" w:rsidP="00F41B64">
      <w:pPr>
        <w:spacing w:after="0"/>
      </w:pPr>
      <w:r>
        <w:t>25.  What problems were not solved by the new government?</w:t>
      </w:r>
    </w:p>
    <w:p w:rsidR="00483AB6" w:rsidRDefault="00483AB6" w:rsidP="00F41B64">
      <w:pPr>
        <w:spacing w:after="0"/>
      </w:pPr>
      <w:r>
        <w:t>26.  How did Robespierre justify his use of terror?</w:t>
      </w:r>
    </w:p>
    <w:p w:rsidR="00883098" w:rsidRDefault="00483AB6" w:rsidP="00F41B64">
      <w:pPr>
        <w:spacing w:after="0"/>
      </w:pPr>
      <w:r>
        <w:t>27</w:t>
      </w:r>
      <w:r w:rsidR="00883098">
        <w:t>.  For what reasons was Napoleon able to become a dictator?</w:t>
      </w:r>
    </w:p>
    <w:p w:rsidR="00883098" w:rsidRDefault="00883098" w:rsidP="00F41B64">
      <w:pPr>
        <w:spacing w:after="0"/>
      </w:pPr>
      <w:r>
        <w:t>28.  Why would Napoleon crown himself emperor?</w:t>
      </w:r>
    </w:p>
    <w:p w:rsidR="00883098" w:rsidRDefault="00883098" w:rsidP="00F41B64">
      <w:pPr>
        <w:spacing w:after="0"/>
      </w:pPr>
      <w:r>
        <w:t>29.  By 1805, how successful had Napoleon been in his efforts to build an empire?</w:t>
      </w:r>
    </w:p>
    <w:p w:rsidR="00883098" w:rsidRDefault="00883098" w:rsidP="00F41B64">
      <w:pPr>
        <w:spacing w:after="0"/>
      </w:pPr>
      <w:r>
        <w:t xml:space="preserve">30.  </w:t>
      </w:r>
      <w:r w:rsidR="000D1AA9">
        <w:t>Summarize Napoleon’s invasion of Russia.</w:t>
      </w:r>
    </w:p>
    <w:p w:rsidR="00CB4F5E" w:rsidRDefault="000D1AA9" w:rsidP="00F41B64">
      <w:pPr>
        <w:spacing w:after="0"/>
      </w:pPr>
      <w:r>
        <w:t>31.  What seeds of Democracy had been sown by the French Revolution?</w:t>
      </w:r>
    </w:p>
    <w:p w:rsidR="000D1AA9" w:rsidRDefault="000D1AA9" w:rsidP="00F41B64">
      <w:pPr>
        <w:spacing w:after="0"/>
      </w:pPr>
      <w:r>
        <w:t>32.  How did the French Revolution affect not only Europe but also other areas of the world?</w:t>
      </w:r>
    </w:p>
    <w:sectPr w:rsidR="000D1AA9" w:rsidSect="00E31253">
      <w:headerReference w:type="default" r:id="rId7"/>
      <w:footerReference w:type="default" r:id="rId8"/>
      <w:pgSz w:w="12240" w:h="15840"/>
      <w:pgMar w:top="1008" w:right="864" w:bottom="864" w:left="1440" w:header="432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D8D" w:rsidRDefault="00742D8D" w:rsidP="00742D8D">
      <w:pPr>
        <w:spacing w:after="0" w:line="240" w:lineRule="auto"/>
      </w:pPr>
      <w:r>
        <w:separator/>
      </w:r>
    </w:p>
  </w:endnote>
  <w:endnote w:type="continuationSeparator" w:id="0">
    <w:p w:rsidR="00742D8D" w:rsidRDefault="00742D8D" w:rsidP="0074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D8D" w:rsidRDefault="004F095A" w:rsidP="004F095A">
    <w:pPr>
      <w:rPr>
        <w:rFonts w:asciiTheme="majorHAnsi" w:hAnsiTheme="majorHAnsi"/>
      </w:rPr>
    </w:pPr>
    <w:r>
      <w:t xml:space="preserve">World History </w:t>
    </w:r>
    <w:r w:rsidR="00CB4F5E">
      <w:t>Ch</w:t>
    </w:r>
    <w:r>
      <w:t>. 23 – Sem. 2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742D8D">
      <w:rPr>
        <w:rFonts w:asciiTheme="majorHAnsi" w:hAnsiTheme="majorHAnsi"/>
      </w:rPr>
      <w:t xml:space="preserve">Page </w:t>
    </w:r>
    <w:fldSimple w:instr=" PAGE   \* MERGEFORMAT ">
      <w:r w:rsidR="009B50FC" w:rsidRPr="009B50FC">
        <w:rPr>
          <w:rFonts w:asciiTheme="majorHAnsi" w:hAnsiTheme="majorHAnsi"/>
          <w:noProof/>
        </w:rPr>
        <w:t>2</w:t>
      </w:r>
    </w:fldSimple>
  </w:p>
  <w:p w:rsidR="00742D8D" w:rsidRDefault="00742D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D8D" w:rsidRDefault="00742D8D" w:rsidP="00742D8D">
      <w:pPr>
        <w:spacing w:after="0" w:line="240" w:lineRule="auto"/>
      </w:pPr>
      <w:r>
        <w:separator/>
      </w:r>
    </w:p>
  </w:footnote>
  <w:footnote w:type="continuationSeparator" w:id="0">
    <w:p w:rsidR="00742D8D" w:rsidRDefault="00742D8D" w:rsidP="00742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D8D" w:rsidRDefault="00742D8D">
    <w:pPr>
      <w:pStyle w:val="Header"/>
    </w:pPr>
    <w:r>
      <w:t>Name _________________________________     Date ______________________</w:t>
    </w:r>
  </w:p>
  <w:p w:rsidR="00742D8D" w:rsidRDefault="00742D8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742D8D"/>
    <w:rsid w:val="000D1AA9"/>
    <w:rsid w:val="00172852"/>
    <w:rsid w:val="001B51C5"/>
    <w:rsid w:val="00386074"/>
    <w:rsid w:val="004321F1"/>
    <w:rsid w:val="00483AB6"/>
    <w:rsid w:val="004F095A"/>
    <w:rsid w:val="00550F18"/>
    <w:rsid w:val="006E469E"/>
    <w:rsid w:val="00742D8D"/>
    <w:rsid w:val="00883098"/>
    <w:rsid w:val="008B7458"/>
    <w:rsid w:val="008F75FE"/>
    <w:rsid w:val="009258F2"/>
    <w:rsid w:val="009B50FC"/>
    <w:rsid w:val="00B34F33"/>
    <w:rsid w:val="00C757A5"/>
    <w:rsid w:val="00CB4F5E"/>
    <w:rsid w:val="00D956A5"/>
    <w:rsid w:val="00E31253"/>
    <w:rsid w:val="00E751E0"/>
    <w:rsid w:val="00F41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D8D"/>
  </w:style>
  <w:style w:type="paragraph" w:styleId="Footer">
    <w:name w:val="footer"/>
    <w:basedOn w:val="Normal"/>
    <w:link w:val="FooterChar"/>
    <w:uiPriority w:val="99"/>
    <w:unhideWhenUsed/>
    <w:rsid w:val="00742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D8D"/>
  </w:style>
  <w:style w:type="paragraph" w:styleId="BalloonText">
    <w:name w:val="Balloon Text"/>
    <w:basedOn w:val="Normal"/>
    <w:link w:val="BalloonTextChar"/>
    <w:uiPriority w:val="99"/>
    <w:semiHidden/>
    <w:unhideWhenUsed/>
    <w:rsid w:val="00742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D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0351-E180-4B64-ADFC-36DEB130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pec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hawver</dc:creator>
  <cp:lastModifiedBy>jshawver</cp:lastModifiedBy>
  <cp:revision>6</cp:revision>
  <dcterms:created xsi:type="dcterms:W3CDTF">2010-09-26T03:09:00Z</dcterms:created>
  <dcterms:modified xsi:type="dcterms:W3CDTF">2011-11-30T20:02:00Z</dcterms:modified>
</cp:coreProperties>
</file>